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1360"/>
        <w:tblW w:w="15953" w:type="dxa"/>
        <w:tblLook w:val="04A0" w:firstRow="1" w:lastRow="0" w:firstColumn="1" w:lastColumn="0" w:noHBand="0" w:noVBand="1"/>
      </w:tblPr>
      <w:tblGrid>
        <w:gridCol w:w="2441"/>
        <w:gridCol w:w="3166"/>
        <w:gridCol w:w="6355"/>
        <w:gridCol w:w="3991"/>
      </w:tblGrid>
      <w:tr w:rsidR="00583B97" w14:paraId="69F471A0" w14:textId="77777777" w:rsidTr="006160ED">
        <w:trPr>
          <w:trHeight w:val="561"/>
        </w:trPr>
        <w:tc>
          <w:tcPr>
            <w:tcW w:w="2441" w:type="dxa"/>
          </w:tcPr>
          <w:p w14:paraId="66FE25D4" w14:textId="77777777" w:rsidR="00583B97" w:rsidRPr="0000798C" w:rsidRDefault="00583B97" w:rsidP="006160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9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3166" w:type="dxa"/>
          </w:tcPr>
          <w:p w14:paraId="3EFE2ECD" w14:textId="77777777" w:rsidR="00583B97" w:rsidRPr="0000798C" w:rsidRDefault="00583B97" w:rsidP="006160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9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6355" w:type="dxa"/>
          </w:tcPr>
          <w:p w14:paraId="38564F35" w14:textId="77777777" w:rsidR="00583B97" w:rsidRPr="0000798C" w:rsidRDefault="00583B97" w:rsidP="006160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</w:p>
        </w:tc>
        <w:tc>
          <w:tcPr>
            <w:tcW w:w="3991" w:type="dxa"/>
          </w:tcPr>
          <w:p w14:paraId="62296AD6" w14:textId="77777777" w:rsidR="00583B97" w:rsidRPr="0000798C" w:rsidRDefault="00583B97" w:rsidP="006160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</w:tr>
      <w:tr w:rsidR="00583B97" w:rsidRPr="005E59DE" w14:paraId="0AF6F0E6" w14:textId="77777777" w:rsidTr="006160ED">
        <w:trPr>
          <w:trHeight w:val="561"/>
        </w:trPr>
        <w:tc>
          <w:tcPr>
            <w:tcW w:w="2441" w:type="dxa"/>
          </w:tcPr>
          <w:p w14:paraId="61B7F7D1" w14:textId="77777777" w:rsidR="00583B97" w:rsidRPr="005E59DE" w:rsidRDefault="00583B97" w:rsidP="006160E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proofErr w:type="spellStart"/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Трубилов</w:t>
            </w:r>
            <w:proofErr w:type="spellEnd"/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Н.М.</w:t>
            </w:r>
          </w:p>
        </w:tc>
        <w:tc>
          <w:tcPr>
            <w:tcW w:w="3166" w:type="dxa"/>
          </w:tcPr>
          <w:p w14:paraId="69AAEDF5" w14:textId="77777777" w:rsidR="00583B97" w:rsidRPr="005E59DE" w:rsidRDefault="00583B97" w:rsidP="006160E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Теория и практика создания </w:t>
            </w: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web</w:t>
            </w: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документа</w:t>
            </w:r>
          </w:p>
        </w:tc>
        <w:tc>
          <w:tcPr>
            <w:tcW w:w="6355" w:type="dxa"/>
          </w:tcPr>
          <w:p w14:paraId="5D77B275" w14:textId="67BFB429" w:rsidR="00583B97" w:rsidRPr="005E59DE" w:rsidRDefault="00583B97" w:rsidP="006160E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) Выполнить все задания из пособия, которое скинул с 1-5,7 (кроме «6»!)</w:t>
            </w:r>
            <w:r w:rsidR="004B6B0D"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br/>
              <w:t>Задание присылать одним файлом через корпоративную почту</w:t>
            </w: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br/>
              <w:t xml:space="preserve">2) Пройти тест </w:t>
            </w:r>
          </w:p>
        </w:tc>
        <w:tc>
          <w:tcPr>
            <w:tcW w:w="3991" w:type="dxa"/>
          </w:tcPr>
          <w:p w14:paraId="54062644" w14:textId="17F44589" w:rsidR="00583B97" w:rsidRPr="005E59DE" w:rsidRDefault="00583B97" w:rsidP="006160E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1) Крайний срок до 10.12.2024 </w:t>
            </w: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br/>
              <w:t>2) Тест с 10.12.2024 до экзамена (до 20.12.2024)</w:t>
            </w:r>
          </w:p>
        </w:tc>
      </w:tr>
      <w:tr w:rsidR="00583B97" w14:paraId="2E385227" w14:textId="77777777" w:rsidTr="006160ED">
        <w:trPr>
          <w:trHeight w:val="561"/>
        </w:trPr>
        <w:tc>
          <w:tcPr>
            <w:tcW w:w="2441" w:type="dxa"/>
          </w:tcPr>
          <w:p w14:paraId="3E845423" w14:textId="5526919D" w:rsidR="00583B97" w:rsidRPr="005E59DE" w:rsidRDefault="00583B97" w:rsidP="006160E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линовская Г.А.</w:t>
            </w:r>
          </w:p>
        </w:tc>
        <w:tc>
          <w:tcPr>
            <w:tcW w:w="3166" w:type="dxa"/>
          </w:tcPr>
          <w:p w14:paraId="759C9F79" w14:textId="427A1B20" w:rsidR="00583B97" w:rsidRPr="005E59DE" w:rsidRDefault="00583B97" w:rsidP="006160E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Теория вероятностей и математическая статистика </w:t>
            </w:r>
          </w:p>
        </w:tc>
        <w:tc>
          <w:tcPr>
            <w:tcW w:w="6355" w:type="dxa"/>
          </w:tcPr>
          <w:p w14:paraId="149EE038" w14:textId="14145432" w:rsidR="00583B97" w:rsidRPr="005E59DE" w:rsidRDefault="0055672E" w:rsidP="006160E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) Делаем контрольную</w:t>
            </w:r>
            <w:r w:rsidR="00FC43A9" w:rsidRPr="005E59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(на почте) </w:t>
            </w:r>
            <w:r w:rsidRPr="005E59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  <w:r w:rsidR="00CF7FFE" w:rsidRPr="005E59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ислать на почту за несколько дней до зачета и</w:t>
            </w:r>
            <w:r w:rsidRPr="005E59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приносим в бумажном виде</w:t>
            </w:r>
            <w:r w:rsidR="00CF7FFE" w:rsidRPr="005E59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на зачет </w:t>
            </w:r>
          </w:p>
        </w:tc>
        <w:tc>
          <w:tcPr>
            <w:tcW w:w="3991" w:type="dxa"/>
          </w:tcPr>
          <w:p w14:paraId="2E0C702E" w14:textId="2F6C7170" w:rsidR="00583B97" w:rsidRPr="005E59DE" w:rsidRDefault="00FC43A9" w:rsidP="006160E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) За несколько дней до зачета</w:t>
            </w:r>
            <w:r w:rsidRPr="005E59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>(зачет 18.12.2024)</w:t>
            </w:r>
          </w:p>
        </w:tc>
      </w:tr>
      <w:tr w:rsidR="00583B97" w14:paraId="5A3ACBFF" w14:textId="77777777" w:rsidTr="006160ED">
        <w:trPr>
          <w:trHeight w:val="561"/>
        </w:trPr>
        <w:tc>
          <w:tcPr>
            <w:tcW w:w="2441" w:type="dxa"/>
          </w:tcPr>
          <w:p w14:paraId="41B479E9" w14:textId="71A8B303" w:rsidR="00583B97" w:rsidRPr="005E59DE" w:rsidRDefault="000464EC" w:rsidP="006160E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Миронов А.Ю.</w:t>
            </w:r>
          </w:p>
        </w:tc>
        <w:tc>
          <w:tcPr>
            <w:tcW w:w="3166" w:type="dxa"/>
          </w:tcPr>
          <w:p w14:paraId="43B5AE05" w14:textId="04D3DA39" w:rsidR="00583B97" w:rsidRPr="005E59DE" w:rsidRDefault="000464EC" w:rsidP="006160E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Вычислительные системы, сети и телекоммуникации </w:t>
            </w:r>
          </w:p>
        </w:tc>
        <w:tc>
          <w:tcPr>
            <w:tcW w:w="6355" w:type="dxa"/>
          </w:tcPr>
          <w:p w14:paraId="40E6AB5B" w14:textId="3BF6898F" w:rsidR="0055672E" w:rsidRPr="005E59DE" w:rsidRDefault="0055672E" w:rsidP="006160E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) необходимо сконфигурировать профильное место рабочее</w:t>
            </w: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br/>
              <w:t>Геймер или дизайнер вы</w:t>
            </w: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br/>
              <w:t>Идем на сайт магазина, подбираем в таблице то, что нужно, ссылка на детали и устройства, и столбик на сумму сколько стоит</w:t>
            </w: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br/>
              <w:t>2) необходимо сконфигурировать рабочее место в офисе</w:t>
            </w:r>
          </w:p>
          <w:p w14:paraId="6C4893F4" w14:textId="42B1E22E" w:rsidR="0055672E" w:rsidRPr="005E59DE" w:rsidRDefault="0055672E" w:rsidP="006160E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3) Доклад с презентацией по экзаменационным вопросам (1 вопрос оттуда)</w:t>
            </w:r>
          </w:p>
          <w:p w14:paraId="1B61EA0D" w14:textId="3251B2A0" w:rsidR="0055672E" w:rsidRPr="005E59DE" w:rsidRDefault="0055672E" w:rsidP="006160E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4) схема сети (интернет – </w:t>
            </w: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WI</w:t>
            </w: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-</w:t>
            </w: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FI</w:t>
            </w: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)</w:t>
            </w:r>
          </w:p>
          <w:p w14:paraId="2BE1CF82" w14:textId="77777777" w:rsidR="00583B97" w:rsidRPr="005E59DE" w:rsidRDefault="00583B97" w:rsidP="006160E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991" w:type="dxa"/>
          </w:tcPr>
          <w:p w14:paraId="10E271F7" w14:textId="1CFF148C" w:rsidR="00583B97" w:rsidRPr="005E59DE" w:rsidRDefault="0055672E" w:rsidP="006160E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До экзамена</w:t>
            </w:r>
            <w:r w:rsidR="00FC43A9"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br/>
              <w:t>(экзамен 21.12.2024)</w:t>
            </w:r>
          </w:p>
        </w:tc>
      </w:tr>
      <w:tr w:rsidR="00583B97" w:rsidRPr="005E59DE" w14:paraId="486BB457" w14:textId="77777777" w:rsidTr="006160ED">
        <w:trPr>
          <w:trHeight w:val="561"/>
        </w:trPr>
        <w:tc>
          <w:tcPr>
            <w:tcW w:w="2441" w:type="dxa"/>
          </w:tcPr>
          <w:p w14:paraId="1CB0E97A" w14:textId="290FC875" w:rsidR="00583B97" w:rsidRPr="005E59DE" w:rsidRDefault="000464EC" w:rsidP="006160ED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5E59D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Манцурова</w:t>
            </w:r>
            <w:proofErr w:type="spellEnd"/>
            <w:r w:rsidRPr="005E59D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Е.А.</w:t>
            </w:r>
            <w:r w:rsidR="00CF7FFE" w:rsidRPr="005E59D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br/>
            </w:r>
            <w:proofErr w:type="spellStart"/>
            <w:r w:rsidR="00CF7FFE" w:rsidRPr="005E59D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Суслин</w:t>
            </w:r>
            <w:proofErr w:type="spellEnd"/>
            <w:r w:rsidR="00CF7FFE" w:rsidRPr="005E59D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В.А.</w:t>
            </w:r>
          </w:p>
        </w:tc>
        <w:tc>
          <w:tcPr>
            <w:tcW w:w="3166" w:type="dxa"/>
          </w:tcPr>
          <w:p w14:paraId="49F9C01E" w14:textId="39B79C2F" w:rsidR="00583B97" w:rsidRPr="005E59DE" w:rsidRDefault="000464EC" w:rsidP="006160ED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Право</w:t>
            </w:r>
          </w:p>
        </w:tc>
        <w:tc>
          <w:tcPr>
            <w:tcW w:w="6355" w:type="dxa"/>
          </w:tcPr>
          <w:p w14:paraId="0D4C0DBA" w14:textId="77777777" w:rsidR="00583B97" w:rsidRPr="005E59DE" w:rsidRDefault="00583B97" w:rsidP="006160ED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3991" w:type="dxa"/>
          </w:tcPr>
          <w:p w14:paraId="39B74F58" w14:textId="541CAF5C" w:rsidR="00583B97" w:rsidRPr="005E59DE" w:rsidRDefault="00CF7FFE" w:rsidP="006160ED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Зачет 17.12.2024</w:t>
            </w:r>
          </w:p>
        </w:tc>
        <w:bookmarkStart w:id="0" w:name="_GoBack"/>
        <w:bookmarkEnd w:id="0"/>
      </w:tr>
      <w:tr w:rsidR="00583B97" w14:paraId="76531C15" w14:textId="77777777" w:rsidTr="006160ED">
        <w:trPr>
          <w:trHeight w:val="775"/>
        </w:trPr>
        <w:tc>
          <w:tcPr>
            <w:tcW w:w="2441" w:type="dxa"/>
          </w:tcPr>
          <w:p w14:paraId="66F2517C" w14:textId="55D93886" w:rsidR="00583B97" w:rsidRPr="005E59DE" w:rsidRDefault="0055672E" w:rsidP="006160E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Гордеев А.Б.</w:t>
            </w:r>
            <w:r w:rsidR="00CF7FFE"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br/>
            </w:r>
            <w:proofErr w:type="spellStart"/>
            <w:r w:rsidR="00CF7FFE"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омкова</w:t>
            </w:r>
            <w:proofErr w:type="spellEnd"/>
            <w:r w:rsidR="00CF7FFE"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С.С.</w:t>
            </w:r>
          </w:p>
        </w:tc>
        <w:tc>
          <w:tcPr>
            <w:tcW w:w="3166" w:type="dxa"/>
          </w:tcPr>
          <w:p w14:paraId="792CE0C1" w14:textId="073212FD" w:rsidR="00583B97" w:rsidRPr="005E59DE" w:rsidRDefault="0055672E" w:rsidP="006160E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Базы данных</w:t>
            </w:r>
          </w:p>
        </w:tc>
        <w:tc>
          <w:tcPr>
            <w:tcW w:w="6355" w:type="dxa"/>
          </w:tcPr>
          <w:p w14:paraId="49B73CBB" w14:textId="7247A43D" w:rsidR="00583B97" w:rsidRPr="005E59DE" w:rsidRDefault="006160ED" w:rsidP="006160E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) Практические работы (базы данных+ отчет)</w:t>
            </w: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br/>
              <w:t xml:space="preserve">Файл на почте </w:t>
            </w:r>
          </w:p>
        </w:tc>
        <w:tc>
          <w:tcPr>
            <w:tcW w:w="3991" w:type="dxa"/>
          </w:tcPr>
          <w:p w14:paraId="15A1AC13" w14:textId="61BD87F3" w:rsidR="00583B97" w:rsidRPr="005E59DE" w:rsidRDefault="006160ED" w:rsidP="006160ED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) До следующей сессии</w:t>
            </w:r>
            <w:r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br/>
            </w:r>
            <w:r w:rsidR="00CF7FFE" w:rsidRPr="005E59D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Зачет 25.12.2024</w:t>
            </w:r>
          </w:p>
        </w:tc>
      </w:tr>
      <w:tr w:rsidR="00583B97" w14:paraId="07F4492B" w14:textId="77777777" w:rsidTr="006160ED">
        <w:trPr>
          <w:trHeight w:val="561"/>
        </w:trPr>
        <w:tc>
          <w:tcPr>
            <w:tcW w:w="2441" w:type="dxa"/>
          </w:tcPr>
          <w:p w14:paraId="6D6940E5" w14:textId="150C965F" w:rsidR="00583B97" w:rsidRPr="005E59DE" w:rsidRDefault="0055672E" w:rsidP="006160E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лебова Н.В.</w:t>
            </w:r>
          </w:p>
        </w:tc>
        <w:tc>
          <w:tcPr>
            <w:tcW w:w="3166" w:type="dxa"/>
          </w:tcPr>
          <w:p w14:paraId="79EB875A" w14:textId="425973E6" w:rsidR="00583B97" w:rsidRPr="005E59DE" w:rsidRDefault="0055672E" w:rsidP="006160E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сследование операций и методы оптимизации</w:t>
            </w:r>
          </w:p>
        </w:tc>
        <w:tc>
          <w:tcPr>
            <w:tcW w:w="6355" w:type="dxa"/>
          </w:tcPr>
          <w:p w14:paraId="5BB472C4" w14:textId="2CA8E7DF" w:rsidR="00583B97" w:rsidRPr="005E59DE" w:rsidRDefault="00A21FD0" w:rsidP="006160E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Сделать контрольную работу </w:t>
            </w:r>
          </w:p>
        </w:tc>
        <w:tc>
          <w:tcPr>
            <w:tcW w:w="3991" w:type="dxa"/>
          </w:tcPr>
          <w:p w14:paraId="34A3B8C6" w14:textId="5EA1ECF5" w:rsidR="00583B97" w:rsidRPr="005E59DE" w:rsidRDefault="00A21FD0" w:rsidP="006160E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дать до 22.12.2024</w:t>
            </w:r>
            <w:r w:rsidRPr="005E59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</w:r>
            <w:r w:rsidR="00CF7FFE" w:rsidRPr="005E59D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Экзамен 23.12.2024</w:t>
            </w:r>
          </w:p>
        </w:tc>
      </w:tr>
      <w:tr w:rsidR="00583B97" w14:paraId="2A7F911D" w14:textId="77777777" w:rsidTr="006160ED">
        <w:trPr>
          <w:trHeight w:val="561"/>
        </w:trPr>
        <w:tc>
          <w:tcPr>
            <w:tcW w:w="2441" w:type="dxa"/>
          </w:tcPr>
          <w:p w14:paraId="41A7A3CE" w14:textId="48E328BD" w:rsidR="00583B97" w:rsidRPr="005E59DE" w:rsidRDefault="0055672E" w:rsidP="006160ED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Тарасова О.М.</w:t>
            </w:r>
          </w:p>
        </w:tc>
        <w:tc>
          <w:tcPr>
            <w:tcW w:w="3166" w:type="dxa"/>
          </w:tcPr>
          <w:p w14:paraId="5743DD9E" w14:textId="0895A2FD" w:rsidR="00583B97" w:rsidRPr="005E59DE" w:rsidRDefault="0055672E" w:rsidP="006160ED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Английский язык</w:t>
            </w:r>
          </w:p>
        </w:tc>
        <w:tc>
          <w:tcPr>
            <w:tcW w:w="6355" w:type="dxa"/>
          </w:tcPr>
          <w:p w14:paraId="6199D0AF" w14:textId="204AA119" w:rsidR="00583B97" w:rsidRPr="005E59DE" w:rsidRDefault="00FC43A9" w:rsidP="006160ED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Вопросы, на которые нужно ответить, составить монолог</w:t>
            </w:r>
          </w:p>
        </w:tc>
        <w:tc>
          <w:tcPr>
            <w:tcW w:w="3991" w:type="dxa"/>
          </w:tcPr>
          <w:p w14:paraId="64E7C50E" w14:textId="11F2D7F0" w:rsidR="00583B97" w:rsidRPr="005E59DE" w:rsidRDefault="00FC43A9" w:rsidP="006160ED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E59D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На следующий заезд </w:t>
            </w:r>
            <w:r w:rsidRPr="005E59DE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br/>
              <w:t>(Практика 20.12.2024)</w:t>
            </w:r>
          </w:p>
        </w:tc>
      </w:tr>
      <w:tr w:rsidR="00583B97" w14:paraId="66F58CD6" w14:textId="77777777" w:rsidTr="00A21FD0">
        <w:trPr>
          <w:trHeight w:val="561"/>
        </w:trPr>
        <w:tc>
          <w:tcPr>
            <w:tcW w:w="2441" w:type="dxa"/>
          </w:tcPr>
          <w:p w14:paraId="7AEED601" w14:textId="120BDCB7" w:rsidR="00583B97" w:rsidRPr="0000798C" w:rsidRDefault="0055672E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пов Г.Р.</w:t>
            </w:r>
          </w:p>
        </w:tc>
        <w:tc>
          <w:tcPr>
            <w:tcW w:w="3166" w:type="dxa"/>
          </w:tcPr>
          <w:p w14:paraId="3794E7B7" w14:textId="0105C300" w:rsidR="00583B97" w:rsidRPr="0000798C" w:rsidRDefault="0055672E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355" w:type="dxa"/>
          </w:tcPr>
          <w:p w14:paraId="668A1AFD" w14:textId="77777777" w:rsidR="00583B97" w:rsidRPr="0000798C" w:rsidRDefault="00583B97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14:paraId="5B3A4F00" w14:textId="77777777" w:rsidR="00583B97" w:rsidRPr="0000798C" w:rsidRDefault="00583B97" w:rsidP="00616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7DBD58" w14:textId="77777777" w:rsidR="006160ED" w:rsidRDefault="006160ED" w:rsidP="00FC43A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82096675"/>
    </w:p>
    <w:p w14:paraId="4D961303" w14:textId="403B3FB1" w:rsidR="00583B97" w:rsidRPr="006160ED" w:rsidRDefault="0000798C" w:rsidP="006160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798C">
        <w:rPr>
          <w:rFonts w:ascii="Times New Roman" w:hAnsi="Times New Roman" w:cs="Times New Roman"/>
          <w:b/>
          <w:bCs/>
          <w:sz w:val="28"/>
          <w:szCs w:val="28"/>
        </w:rPr>
        <w:t>Задания на сессию с 16.12.2024 по 25.12.2024</w:t>
      </w:r>
      <w:bookmarkEnd w:id="1"/>
    </w:p>
    <w:p w14:paraId="41E00A37" w14:textId="597E554F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p w14:paraId="2810EFE8" w14:textId="2CD04D15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p w14:paraId="4E29E224" w14:textId="37D54BCE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p w14:paraId="0CC9F7AE" w14:textId="3B2F7985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p w14:paraId="2755BCB5" w14:textId="1F3539FB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p w14:paraId="57FE1DEF" w14:textId="4ACF4C2A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p w14:paraId="0DA9C825" w14:textId="456FE199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p w14:paraId="702E8039" w14:textId="42F9FC26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p w14:paraId="0B4B17F2" w14:textId="5AE26618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p w14:paraId="3A7395FD" w14:textId="7F4DDAA1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p w14:paraId="68C95CE1" w14:textId="0FFD1076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p w14:paraId="7A6D47D8" w14:textId="4D6A2686" w:rsidR="00583B97" w:rsidRPr="00583B97" w:rsidRDefault="00583B97" w:rsidP="00583B97">
      <w:pPr>
        <w:rPr>
          <w:rFonts w:ascii="Times New Roman" w:hAnsi="Times New Roman" w:cs="Times New Roman"/>
          <w:sz w:val="28"/>
          <w:szCs w:val="28"/>
        </w:rPr>
      </w:pPr>
    </w:p>
    <w:sectPr w:rsidR="00583B97" w:rsidRPr="00583B97" w:rsidSect="000079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EF743" w14:textId="77777777" w:rsidR="003F737A" w:rsidRDefault="003F737A" w:rsidP="00CF7FFE">
      <w:pPr>
        <w:spacing w:after="0" w:line="240" w:lineRule="auto"/>
      </w:pPr>
      <w:r>
        <w:separator/>
      </w:r>
    </w:p>
  </w:endnote>
  <w:endnote w:type="continuationSeparator" w:id="0">
    <w:p w14:paraId="44D385CC" w14:textId="77777777" w:rsidR="003F737A" w:rsidRDefault="003F737A" w:rsidP="00CF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BE689" w14:textId="77777777" w:rsidR="00CF7FFE" w:rsidRDefault="00CF7F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3CD6C" w14:textId="77777777" w:rsidR="00CF7FFE" w:rsidRDefault="00CF7F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C91FE" w14:textId="77777777" w:rsidR="00CF7FFE" w:rsidRDefault="00CF7F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CE72C" w14:textId="77777777" w:rsidR="003F737A" w:rsidRDefault="003F737A" w:rsidP="00CF7FFE">
      <w:pPr>
        <w:spacing w:after="0" w:line="240" w:lineRule="auto"/>
      </w:pPr>
      <w:r>
        <w:separator/>
      </w:r>
    </w:p>
  </w:footnote>
  <w:footnote w:type="continuationSeparator" w:id="0">
    <w:p w14:paraId="293F270B" w14:textId="77777777" w:rsidR="003F737A" w:rsidRDefault="003F737A" w:rsidP="00CF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0DE9" w14:textId="77777777" w:rsidR="00CF7FFE" w:rsidRDefault="00CF7F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59CAC" w14:textId="77777777" w:rsidR="00CF7FFE" w:rsidRDefault="00CF7F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0BF29" w14:textId="77777777" w:rsidR="00CF7FFE" w:rsidRDefault="00CF7F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5430A"/>
    <w:multiLevelType w:val="multilevel"/>
    <w:tmpl w:val="0EFE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5E"/>
    <w:rsid w:val="0000798C"/>
    <w:rsid w:val="000464EC"/>
    <w:rsid w:val="0018305E"/>
    <w:rsid w:val="001A2667"/>
    <w:rsid w:val="002A0D30"/>
    <w:rsid w:val="003F737A"/>
    <w:rsid w:val="0045798A"/>
    <w:rsid w:val="004B6B0D"/>
    <w:rsid w:val="0055672E"/>
    <w:rsid w:val="00583B97"/>
    <w:rsid w:val="005E59DE"/>
    <w:rsid w:val="006160ED"/>
    <w:rsid w:val="006D2B4A"/>
    <w:rsid w:val="00A21FD0"/>
    <w:rsid w:val="00BA09D3"/>
    <w:rsid w:val="00CC2907"/>
    <w:rsid w:val="00CF7FFE"/>
    <w:rsid w:val="00D774DD"/>
    <w:rsid w:val="00FC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AC07"/>
  <w15:docId w15:val="{31DFC2D7-8EF3-43DB-982E-EB6146F2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55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F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FFE"/>
  </w:style>
  <w:style w:type="paragraph" w:styleId="a6">
    <w:name w:val="footer"/>
    <w:basedOn w:val="a"/>
    <w:link w:val="a7"/>
    <w:uiPriority w:val="99"/>
    <w:unhideWhenUsed/>
    <w:rsid w:val="00CF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8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9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44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4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F861-0745-4FFD-A9B3-ACB13B98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Соколов</cp:lastModifiedBy>
  <cp:revision>2</cp:revision>
  <dcterms:created xsi:type="dcterms:W3CDTF">2024-12-14T15:59:00Z</dcterms:created>
  <dcterms:modified xsi:type="dcterms:W3CDTF">2024-12-14T15:59:00Z</dcterms:modified>
</cp:coreProperties>
</file>